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2ABB" w:rsidRPr="00447B62" w:rsidRDefault="00447B62" w:rsidP="00FC05AE">
      <w:pPr>
        <w:spacing w:line="30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7B62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215190</wp:posOffset>
                </wp:positionH>
                <wp:positionV relativeFrom="paragraph">
                  <wp:posOffset>-391003</wp:posOffset>
                </wp:positionV>
                <wp:extent cx="7254903" cy="10375270"/>
                <wp:effectExtent l="0" t="0" r="3175" b="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54903" cy="10375270"/>
                          <a:chOff x="0" y="0"/>
                          <a:chExt cx="7254903" cy="10375270"/>
                        </a:xfrm>
                      </wpg:grpSpPr>
                      <wps:wsp>
                        <wps:cNvPr id="20" name="Rectangle 20"/>
                        <wps:cNvSpPr/>
                        <wps:spPr>
                          <a:xfrm>
                            <a:off x="0" y="0"/>
                            <a:ext cx="7239000" cy="103060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3AA6B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15903" y="9899374"/>
                            <a:ext cx="7239000" cy="409575"/>
                          </a:xfrm>
                          <a:prstGeom prst="rect">
                            <a:avLst/>
                          </a:prstGeom>
                          <a:solidFill>
                            <a:srgbClr val="3AA6B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ounded Rectangle 4"/>
                        <wps:cNvSpPr/>
                        <wps:spPr>
                          <a:xfrm>
                            <a:off x="95416" y="9899367"/>
                            <a:ext cx="7096125" cy="475903"/>
                          </a:xfrm>
                          <a:prstGeom prst="roundRect">
                            <a:avLst/>
                          </a:prstGeom>
                          <a:noFill/>
                          <a:ln w="571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E3B9A" w:rsidRPr="00DE3B9A" w:rsidRDefault="00DE3B9A" w:rsidP="00DE3B9A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8"/>
                                  <w:szCs w:val="16"/>
                                </w:rPr>
                              </w:pP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8"/>
                                  <w:szCs w:val="16"/>
                                </w:rPr>
                                <w:t>ÇANKAYA İŞ SAĞLIĞI VE GÜVENLİĞİ MERKEZİ</w:t>
                              </w:r>
                            </w:p>
                            <w:p w:rsidR="00DE3B9A" w:rsidRPr="00DE3B9A" w:rsidRDefault="00DE3B9A" w:rsidP="00DE3B9A">
                              <w:pPr>
                                <w:jc w:val="center"/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Adres: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Gazi Mah. Silahtar Cad. No:134 Yenimahalle/ANKARA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Tel: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(+90) 312 211 16 80 (pbx)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Faks: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(+90) 312 211 16 83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www.www.cankayasaglik.com.t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2" o:spid="_x0000_s1026" style="position:absolute;left:0;text-align:left;margin-left:-16.95pt;margin-top:-30.8pt;width:571.25pt;height:816.95pt;z-index:251674624;mso-height-relative:margin" coordsize="72549,103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">
                <v:rect id="Rectangle 20" o:spid="_x0000_s1027" style="position:absolute;width:72390;height:1030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vvLcAA&#10;AADbAAAADwAAAGRycy9kb3ducmV2LnhtbESPwWrCQBCG74W+wzKF3upGDyLRVaQi9NoY8DpmxyQ0&#10;Oxt2R41v3zkUehz++b/5ZrObwmDulHIf2cF8VoAhbqLvuXVQn44fKzBZkD0OkcnBkzLstq8vGyx9&#10;fPA33StpjUI4l+igExlLa3PTUcA8iyOxZteYAoqOqbU+4UPhYbCLoljagD3rhQ5H+uyo+aluQTUu&#10;80OKq7NMsq/HA52f9WlZOff+Nu3XYIQm+V/+a395Bwu1118UAHb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LvvLcAAAADbAAAADwAAAAAAAAAAAAAAAACYAgAAZHJzL2Rvd25y&#10;ZXYueG1sUEsFBgAAAAAEAAQA9QAAAIUDAAAAAA==&#10;" filled="f" strokecolor="#3aa6b3" strokeweight="2pt"/>
                <v:rect id="Rectangle 21" o:spid="_x0000_s1028" style="position:absolute;left:159;top:98993;width:72390;height:4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JnvsIA&#10;AADbAAAADwAAAGRycy9kb3ducmV2LnhtbESPT4vCMBTE7wt+h/AEb2tawWWtRimC4MEF13/nR/Ns&#10;q81LbaKt334jCHscZuY3zGzRmUo8qHGlZQXxMAJBnFldcq7gsF99foNwHlljZZkUPMnBYt77mGGi&#10;bcu/9Nj5XAQIuwQVFN7XiZQuK8igG9qaOHhn2xj0QTa51A22AW4qOYqiL2mw5LBQYE3LgrLr7m4U&#10;pNstPf3xhGN7mdzS9UbLNv5RatDv0ikIT53/D7/ba61gFMPrS/gBcv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wme+wgAAANsAAAAPAAAAAAAAAAAAAAAAAJgCAABkcnMvZG93&#10;bnJldi54bWxQSwUGAAAAAAQABAD1AAAAhwMAAAAA&#10;" fillcolor="#3aa6b3" stroked="f" strokeweight="2pt"/>
                <v:roundrect id="Rounded Rectangle 4" o:spid="_x0000_s1029" style="position:absolute;left:954;top:98993;width:70961;height:475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NhbcQA&#10;AADaAAAADwAAAGRycy9kb3ducmV2LnhtbESPT2vCQBTE74LfYXlCb7qpiJboKqFVWqgemlq8PrIv&#10;f2j2bchuTeyndwXB4zAzv2FWm97U4kytqywreJ5EIIgzqysuFBy/d+MXEM4ja6wtk4ILOdish4MV&#10;xtp2/EXn1BciQNjFqKD0vomldFlJBt3ENsTBy21r0AfZFlK32AW4qeU0iubSYMVhocSGXkvKftM/&#10;oyDZJz9me8ibRUf5+6dN+f/teFLqadQnSxCeev8I39sfWsEMblfCDZDr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zYW3EAAAA2gAAAA8AAAAAAAAAAAAAAAAAmAIAAGRycy9k&#10;b3ducmV2LnhtbFBLBQYAAAAABAAEAPUAAACJAwAAAAA=&#10;" filled="f" stroked="f" strokeweight="4.5pt">
                  <v:textbox>
                    <w:txbxContent>
                      <w:p w:rsidR="00DE3B9A" w:rsidRPr="00DE3B9A" w:rsidRDefault="00DE3B9A" w:rsidP="00DE3B9A">
                        <w:pPr>
                          <w:jc w:val="center"/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8"/>
                            <w:szCs w:val="16"/>
                          </w:rPr>
                        </w:pP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8"/>
                            <w:szCs w:val="16"/>
                          </w:rPr>
                          <w:t>ÇANKAYA İŞ SAĞLIĞI VE GÜVENLİĞİ MERKEZİ</w:t>
                        </w:r>
                      </w:p>
                      <w:p w:rsidR="00DE3B9A" w:rsidRPr="00DE3B9A" w:rsidRDefault="00DE3B9A" w:rsidP="00DE3B9A">
                        <w:pPr>
                          <w:jc w:val="center"/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Adres: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Gazi Mah. Silahtar Cad. No:134 Yenimahalle/ANKARA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</w:t>
                        </w: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 xml:space="preserve">Tel: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(+90) 312 211 16 80 (pbx)  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</w:t>
                        </w: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Faks: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(+90) 312 211 16 83  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www.www.cankayasaglik.com.tr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E02ABB" w:rsidRPr="00447B6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2063" behindDoc="0" locked="0" layoutInCell="1" allowOverlap="1" wp14:anchorId="49EDC710" wp14:editId="41FA9FDB">
            <wp:simplePos x="0" y="0"/>
            <wp:positionH relativeFrom="margin">
              <wp:align>center</wp:align>
            </wp:positionH>
            <wp:positionV relativeFrom="paragraph">
              <wp:posOffset>-230180</wp:posOffset>
            </wp:positionV>
            <wp:extent cx="2360428" cy="500227"/>
            <wp:effectExtent l="0" t="0" r="190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nkaya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0428" cy="5002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5265" w:rsidRPr="00447B62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D375BE" wp14:editId="3958C40E">
                <wp:simplePos x="0" y="0"/>
                <wp:positionH relativeFrom="page">
                  <wp:posOffset>-261178</wp:posOffset>
                </wp:positionH>
                <wp:positionV relativeFrom="paragraph">
                  <wp:posOffset>-7658100</wp:posOffset>
                </wp:positionV>
                <wp:extent cx="8092886" cy="23526212"/>
                <wp:effectExtent l="0" t="0" r="0" b="0"/>
                <wp:wrapNone/>
                <wp:docPr id="2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2886" cy="23526212"/>
                        </a:xfrm>
                        <a:custGeom>
                          <a:avLst/>
                          <a:gdLst>
                            <a:gd name="connsiteX0" fmla="*/ 0 w 7338695"/>
                            <a:gd name="connsiteY0" fmla="*/ 1223140 h 10450195"/>
                            <a:gd name="connsiteX1" fmla="*/ 1223140 w 7338695"/>
                            <a:gd name="connsiteY1" fmla="*/ 0 h 10450195"/>
                            <a:gd name="connsiteX2" fmla="*/ 6115555 w 7338695"/>
                            <a:gd name="connsiteY2" fmla="*/ 0 h 10450195"/>
                            <a:gd name="connsiteX3" fmla="*/ 7338695 w 7338695"/>
                            <a:gd name="connsiteY3" fmla="*/ 1223140 h 10450195"/>
                            <a:gd name="connsiteX4" fmla="*/ 7338695 w 7338695"/>
                            <a:gd name="connsiteY4" fmla="*/ 9227055 h 10450195"/>
                            <a:gd name="connsiteX5" fmla="*/ 6115555 w 7338695"/>
                            <a:gd name="connsiteY5" fmla="*/ 10450195 h 10450195"/>
                            <a:gd name="connsiteX6" fmla="*/ 1223140 w 7338695"/>
                            <a:gd name="connsiteY6" fmla="*/ 10450195 h 10450195"/>
                            <a:gd name="connsiteX7" fmla="*/ 0 w 7338695"/>
                            <a:gd name="connsiteY7" fmla="*/ 9227055 h 10450195"/>
                            <a:gd name="connsiteX8" fmla="*/ 0 w 7338695"/>
                            <a:gd name="connsiteY8" fmla="*/ 1223140 h 10450195"/>
                            <a:gd name="connsiteX0" fmla="*/ 0 w 7338695"/>
                            <a:gd name="connsiteY0" fmla="*/ 1223140 h 10450195"/>
                            <a:gd name="connsiteX1" fmla="*/ 1223140 w 7338695"/>
                            <a:gd name="connsiteY1" fmla="*/ 0 h 10450195"/>
                            <a:gd name="connsiteX2" fmla="*/ 6115555 w 7338695"/>
                            <a:gd name="connsiteY2" fmla="*/ 0 h 10450195"/>
                            <a:gd name="connsiteX3" fmla="*/ 7338695 w 7338695"/>
                            <a:gd name="connsiteY3" fmla="*/ 1223140 h 10450195"/>
                            <a:gd name="connsiteX4" fmla="*/ 7338695 w 7338695"/>
                            <a:gd name="connsiteY4" fmla="*/ 9227055 h 10450195"/>
                            <a:gd name="connsiteX5" fmla="*/ 6115555 w 7338695"/>
                            <a:gd name="connsiteY5" fmla="*/ 10450195 h 10450195"/>
                            <a:gd name="connsiteX6" fmla="*/ 1223140 w 7338695"/>
                            <a:gd name="connsiteY6" fmla="*/ 10450195 h 10450195"/>
                            <a:gd name="connsiteX7" fmla="*/ 0 w 7338695"/>
                            <a:gd name="connsiteY7" fmla="*/ 9227055 h 10450195"/>
                            <a:gd name="connsiteX8" fmla="*/ 0 w 7338695"/>
                            <a:gd name="connsiteY8" fmla="*/ 1223140 h 10450195"/>
                            <a:gd name="connsiteX0" fmla="*/ 0 w 7356912"/>
                            <a:gd name="connsiteY0" fmla="*/ 1234014 h 10461069"/>
                            <a:gd name="connsiteX1" fmla="*/ 1223140 w 7356912"/>
                            <a:gd name="connsiteY1" fmla="*/ 10874 h 10461069"/>
                            <a:gd name="connsiteX2" fmla="*/ 6115555 w 7356912"/>
                            <a:gd name="connsiteY2" fmla="*/ 10874 h 10461069"/>
                            <a:gd name="connsiteX3" fmla="*/ 7356912 w 7356912"/>
                            <a:gd name="connsiteY3" fmla="*/ 552075 h 10461069"/>
                            <a:gd name="connsiteX4" fmla="*/ 7338695 w 7356912"/>
                            <a:gd name="connsiteY4" fmla="*/ 9237929 h 10461069"/>
                            <a:gd name="connsiteX5" fmla="*/ 6115555 w 7356912"/>
                            <a:gd name="connsiteY5" fmla="*/ 10461069 h 10461069"/>
                            <a:gd name="connsiteX6" fmla="*/ 1223140 w 7356912"/>
                            <a:gd name="connsiteY6" fmla="*/ 10461069 h 10461069"/>
                            <a:gd name="connsiteX7" fmla="*/ 0 w 7356912"/>
                            <a:gd name="connsiteY7" fmla="*/ 9237929 h 10461069"/>
                            <a:gd name="connsiteX8" fmla="*/ 0 w 7356912"/>
                            <a:gd name="connsiteY8" fmla="*/ 1234014 h 10461069"/>
                            <a:gd name="connsiteX0" fmla="*/ 41711 w 7356912"/>
                            <a:gd name="connsiteY0" fmla="*/ 553081 h 10461069"/>
                            <a:gd name="connsiteX1" fmla="*/ 1223140 w 7356912"/>
                            <a:gd name="connsiteY1" fmla="*/ 10874 h 10461069"/>
                            <a:gd name="connsiteX2" fmla="*/ 6115555 w 7356912"/>
                            <a:gd name="connsiteY2" fmla="*/ 10874 h 10461069"/>
                            <a:gd name="connsiteX3" fmla="*/ 7356912 w 7356912"/>
                            <a:gd name="connsiteY3" fmla="*/ 552075 h 10461069"/>
                            <a:gd name="connsiteX4" fmla="*/ 7338695 w 7356912"/>
                            <a:gd name="connsiteY4" fmla="*/ 9237929 h 10461069"/>
                            <a:gd name="connsiteX5" fmla="*/ 6115555 w 7356912"/>
                            <a:gd name="connsiteY5" fmla="*/ 10461069 h 10461069"/>
                            <a:gd name="connsiteX6" fmla="*/ 1223140 w 7356912"/>
                            <a:gd name="connsiteY6" fmla="*/ 10461069 h 10461069"/>
                            <a:gd name="connsiteX7" fmla="*/ 0 w 7356912"/>
                            <a:gd name="connsiteY7" fmla="*/ 9237929 h 10461069"/>
                            <a:gd name="connsiteX8" fmla="*/ 41711 w 7356912"/>
                            <a:gd name="connsiteY8" fmla="*/ 553081 h 10461069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38695 w 7356912"/>
                            <a:gd name="connsiteY4" fmla="*/ 9237929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41711 w 7356912"/>
                            <a:gd name="connsiteY0" fmla="*/ 553081 h 10475951"/>
                            <a:gd name="connsiteX1" fmla="*/ 1223140 w 7356912"/>
                            <a:gd name="connsiteY1" fmla="*/ 10874 h 10475951"/>
                            <a:gd name="connsiteX2" fmla="*/ 6115555 w 7356912"/>
                            <a:gd name="connsiteY2" fmla="*/ 10874 h 10475951"/>
                            <a:gd name="connsiteX3" fmla="*/ 7356912 w 7356912"/>
                            <a:gd name="connsiteY3" fmla="*/ 552075 h 10475951"/>
                            <a:gd name="connsiteX4" fmla="*/ 7326821 w 7356912"/>
                            <a:gd name="connsiteY4" fmla="*/ 9938596 h 10475951"/>
                            <a:gd name="connsiteX5" fmla="*/ 6115555 w 7356912"/>
                            <a:gd name="connsiteY5" fmla="*/ 10461069 h 10475951"/>
                            <a:gd name="connsiteX6" fmla="*/ 1223140 w 7356912"/>
                            <a:gd name="connsiteY6" fmla="*/ 10461069 h 10475951"/>
                            <a:gd name="connsiteX7" fmla="*/ 0 w 7356912"/>
                            <a:gd name="connsiteY7" fmla="*/ 9891077 h 10475951"/>
                            <a:gd name="connsiteX8" fmla="*/ 41711 w 7356912"/>
                            <a:gd name="connsiteY8" fmla="*/ 553081 h 10475951"/>
                            <a:gd name="connsiteX0" fmla="*/ 41711 w 7356912"/>
                            <a:gd name="connsiteY0" fmla="*/ 553081 h 10467051"/>
                            <a:gd name="connsiteX1" fmla="*/ 1223140 w 7356912"/>
                            <a:gd name="connsiteY1" fmla="*/ 10874 h 10467051"/>
                            <a:gd name="connsiteX2" fmla="*/ 6115555 w 7356912"/>
                            <a:gd name="connsiteY2" fmla="*/ 10874 h 10467051"/>
                            <a:gd name="connsiteX3" fmla="*/ 7356912 w 7356912"/>
                            <a:gd name="connsiteY3" fmla="*/ 552075 h 10467051"/>
                            <a:gd name="connsiteX4" fmla="*/ 7326821 w 7356912"/>
                            <a:gd name="connsiteY4" fmla="*/ 9891093 h 10467051"/>
                            <a:gd name="connsiteX5" fmla="*/ 6115555 w 7356912"/>
                            <a:gd name="connsiteY5" fmla="*/ 10461069 h 10467051"/>
                            <a:gd name="connsiteX6" fmla="*/ 1223140 w 7356912"/>
                            <a:gd name="connsiteY6" fmla="*/ 10461069 h 10467051"/>
                            <a:gd name="connsiteX7" fmla="*/ 0 w 7356912"/>
                            <a:gd name="connsiteY7" fmla="*/ 9891077 h 10467051"/>
                            <a:gd name="connsiteX8" fmla="*/ 41711 w 7356912"/>
                            <a:gd name="connsiteY8" fmla="*/ 553081 h 10467051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13900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31713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0 w 7356912"/>
                            <a:gd name="connsiteY0" fmla="*/ 63621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31713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0 w 7356912"/>
                            <a:gd name="connsiteY8" fmla="*/ 636211 h 10467049"/>
                            <a:gd name="connsiteX0" fmla="*/ 0 w 7356912"/>
                            <a:gd name="connsiteY0" fmla="*/ 630384 h 10461222"/>
                            <a:gd name="connsiteX1" fmla="*/ 1223140 w 7356912"/>
                            <a:gd name="connsiteY1" fmla="*/ 5047 h 10461222"/>
                            <a:gd name="connsiteX2" fmla="*/ 6115555 w 7356912"/>
                            <a:gd name="connsiteY2" fmla="*/ 5047 h 10461222"/>
                            <a:gd name="connsiteX3" fmla="*/ 7356912 w 7356912"/>
                            <a:gd name="connsiteY3" fmla="*/ 581875 h 10461222"/>
                            <a:gd name="connsiteX4" fmla="*/ 7320884 w 7356912"/>
                            <a:gd name="connsiteY4" fmla="*/ 9825886 h 10461222"/>
                            <a:gd name="connsiteX5" fmla="*/ 6115555 w 7356912"/>
                            <a:gd name="connsiteY5" fmla="*/ 10455242 h 10461222"/>
                            <a:gd name="connsiteX6" fmla="*/ 1223140 w 7356912"/>
                            <a:gd name="connsiteY6" fmla="*/ 10455242 h 10461222"/>
                            <a:gd name="connsiteX7" fmla="*/ 0 w 7356912"/>
                            <a:gd name="connsiteY7" fmla="*/ 9885250 h 10461222"/>
                            <a:gd name="connsiteX8" fmla="*/ 0 w 7356912"/>
                            <a:gd name="connsiteY8" fmla="*/ 630384 h 104612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7356912" h="10461222">
                              <a:moveTo>
                                <a:pt x="0" y="630384"/>
                              </a:moveTo>
                              <a:cubicBezTo>
                                <a:pt x="0" y="-45138"/>
                                <a:pt x="547618" y="5047"/>
                                <a:pt x="1223140" y="5047"/>
                              </a:cubicBezTo>
                              <a:lnTo>
                                <a:pt x="6115555" y="5047"/>
                              </a:lnTo>
                              <a:cubicBezTo>
                                <a:pt x="6791077" y="5047"/>
                                <a:pt x="7356912" y="-93647"/>
                                <a:pt x="7356912" y="581875"/>
                              </a:cubicBezTo>
                              <a:cubicBezTo>
                                <a:pt x="7350840" y="3477160"/>
                                <a:pt x="7326956" y="6930601"/>
                                <a:pt x="7320884" y="9825886"/>
                              </a:cubicBezTo>
                              <a:cubicBezTo>
                                <a:pt x="7320884" y="10501408"/>
                                <a:pt x="6791077" y="10455242"/>
                                <a:pt x="6115555" y="10455242"/>
                              </a:cubicBezTo>
                              <a:lnTo>
                                <a:pt x="1223140" y="10455242"/>
                              </a:lnTo>
                              <a:cubicBezTo>
                                <a:pt x="547618" y="10455242"/>
                                <a:pt x="0" y="10560772"/>
                                <a:pt x="0" y="9885250"/>
                              </a:cubicBezTo>
                              <a:lnTo>
                                <a:pt x="0" y="630384"/>
                              </a:lnTo>
                              <a:close/>
                            </a:path>
                          </a:pathLst>
                        </a:custGeom>
                        <a:noFill/>
                        <a:ln w="57150">
                          <a:solidFill>
                            <a:srgbClr val="3AA6B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BBD37" id="Rounded Rectangle 1" o:spid="_x0000_s1026" style="position:absolute;margin-left:-20.55pt;margin-top:-603pt;width:637.25pt;height:1852.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356912,10461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" path="m,630384c,-45138,547618,5047,1223140,5047r4892415,c6791077,5047,7356912,-93647,7356912,581875v-6072,2895285,-29956,6348726,-36028,9244011c7320884,10501408,6791077,10455242,6115555,10455242r-4892415,c547618,10455242,,10560772,,9885250l,630384xe" filled="f" strokecolor="#3aa6b3" strokeweight="4.5pt">
                <v:path arrowok="t" o:connecttype="custom" o:connectlocs="0,1417669;1345501,11350;6727346,11350;8092886,1308577;8053254,22097407;6727346,23512764;1345501,23512764;0,22230910;0,1417669" o:connectangles="0,0,0,0,0,0,0,0,0"/>
                <w10:wrap anchorx="page"/>
              </v:shape>
            </w:pict>
          </mc:Fallback>
        </mc:AlternateContent>
      </w:r>
    </w:p>
    <w:p w:rsidR="00E02ABB" w:rsidRPr="00447B62" w:rsidRDefault="00E02ABB" w:rsidP="00E02AB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7B62">
        <w:rPr>
          <w:rFonts w:ascii="Times New Roman" w:hAnsi="Times New Roman" w:cs="Times New Roman"/>
          <w:b/>
          <w:sz w:val="32"/>
          <w:szCs w:val="32"/>
        </w:rPr>
        <w:t>İŞBAŞI İSG KONUŞMALARI</w:t>
      </w:r>
    </w:p>
    <w:p w:rsidR="00E02ABB" w:rsidRPr="00447B62" w:rsidRDefault="00E02ABB" w:rsidP="00E02ABB">
      <w:pPr>
        <w:pStyle w:val="Header"/>
        <w:jc w:val="center"/>
        <w:rPr>
          <w:rFonts w:ascii="Times New Roman" w:hAnsi="Times New Roman" w:cs="Times New Roman"/>
          <w:b/>
        </w:rPr>
      </w:pPr>
      <w:r w:rsidRPr="00447B62">
        <w:rPr>
          <w:rFonts w:ascii="Times New Roman" w:hAnsi="Times New Roman" w:cs="Times New Roman"/>
          <w:b/>
        </w:rPr>
        <w:t>(TOOLBOX TALKS)</w:t>
      </w:r>
      <w:r w:rsidR="0040245F">
        <w:rPr>
          <w:rFonts w:ascii="Times New Roman" w:hAnsi="Times New Roman" w:cs="Times New Roman"/>
          <w:b/>
        </w:rPr>
        <w:t xml:space="preserve"> </w:t>
      </w:r>
    </w:p>
    <w:p w:rsidR="00E02ABB" w:rsidRPr="00F71711" w:rsidRDefault="00E02ABB" w:rsidP="00E02ABB">
      <w:pPr>
        <w:pStyle w:val="Header"/>
        <w:rPr>
          <w:rFonts w:ascii="Times New Roman" w:hAnsi="Times New Roman" w:cs="Times New Roman"/>
          <w:sz w:val="20"/>
          <w:szCs w:val="20"/>
        </w:rPr>
      </w:pPr>
      <w:r w:rsidRPr="00F71711">
        <w:rPr>
          <w:rFonts w:ascii="Times New Roman" w:hAnsi="Times New Roman" w:cs="Times New Roman"/>
          <w:sz w:val="20"/>
          <w:szCs w:val="20"/>
        </w:rPr>
        <w:t>No:</w:t>
      </w:r>
      <w:r w:rsidR="006717F0" w:rsidRPr="00F71711">
        <w:rPr>
          <w:rFonts w:ascii="Times New Roman" w:hAnsi="Times New Roman" w:cs="Times New Roman"/>
          <w:sz w:val="20"/>
          <w:szCs w:val="20"/>
        </w:rPr>
        <w:t xml:space="preserve">  </w:t>
      </w:r>
      <w:r w:rsidR="000750A1" w:rsidRPr="00F71711">
        <w:rPr>
          <w:rFonts w:ascii="Times New Roman" w:hAnsi="Times New Roman" w:cs="Times New Roman"/>
          <w:sz w:val="20"/>
          <w:szCs w:val="20"/>
        </w:rPr>
        <w:t>3</w:t>
      </w:r>
      <w:r w:rsidR="00D87F4A" w:rsidRPr="00F71711">
        <w:rPr>
          <w:rFonts w:ascii="Times New Roman" w:hAnsi="Times New Roman" w:cs="Times New Roman"/>
          <w:sz w:val="20"/>
          <w:szCs w:val="20"/>
        </w:rPr>
        <w:t>1</w:t>
      </w:r>
      <w:r w:rsidRPr="00F71711">
        <w:rPr>
          <w:rFonts w:ascii="Times New Roman" w:hAnsi="Times New Roman" w:cs="Times New Roman"/>
          <w:b/>
          <w:sz w:val="20"/>
          <w:szCs w:val="20"/>
        </w:rPr>
        <w:t xml:space="preserve">        </w:t>
      </w:r>
      <w:r w:rsidRPr="00F71711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5E6392" w:rsidRPr="00F71711">
        <w:rPr>
          <w:rFonts w:ascii="Times New Roman" w:hAnsi="Times New Roman" w:cs="Times New Roman"/>
          <w:sz w:val="20"/>
          <w:szCs w:val="20"/>
        </w:rPr>
        <w:tab/>
      </w:r>
      <w:r w:rsidR="005E6392" w:rsidRPr="00F71711">
        <w:rPr>
          <w:rFonts w:ascii="Times New Roman" w:hAnsi="Times New Roman" w:cs="Times New Roman"/>
          <w:sz w:val="20"/>
          <w:szCs w:val="20"/>
        </w:rPr>
        <w:tab/>
      </w:r>
      <w:r w:rsidR="005E6392" w:rsidRPr="00F71711">
        <w:rPr>
          <w:rFonts w:ascii="Times New Roman" w:hAnsi="Times New Roman" w:cs="Times New Roman"/>
          <w:sz w:val="20"/>
          <w:szCs w:val="20"/>
        </w:rPr>
        <w:tab/>
      </w:r>
      <w:r w:rsidR="0040245F" w:rsidRPr="00F71711">
        <w:rPr>
          <w:rFonts w:ascii="Times New Roman" w:hAnsi="Times New Roman" w:cs="Times New Roman"/>
          <w:sz w:val="20"/>
          <w:szCs w:val="20"/>
        </w:rPr>
        <w:t xml:space="preserve">        </w:t>
      </w:r>
      <w:r w:rsidR="005E6392" w:rsidRPr="00F71711">
        <w:rPr>
          <w:rFonts w:ascii="Times New Roman" w:hAnsi="Times New Roman" w:cs="Times New Roman"/>
          <w:sz w:val="20"/>
          <w:szCs w:val="20"/>
        </w:rPr>
        <w:t xml:space="preserve">Sayfa No: </w:t>
      </w:r>
      <w:r w:rsidR="005E6392" w:rsidRPr="00F71711">
        <w:rPr>
          <w:rFonts w:ascii="Times New Roman" w:hAnsi="Times New Roman" w:cs="Times New Roman"/>
          <w:sz w:val="20"/>
          <w:szCs w:val="20"/>
        </w:rPr>
        <w:fldChar w:fldCharType="begin"/>
      </w:r>
      <w:r w:rsidR="005E6392" w:rsidRPr="00F71711">
        <w:rPr>
          <w:rFonts w:ascii="Times New Roman" w:hAnsi="Times New Roman" w:cs="Times New Roman"/>
          <w:sz w:val="20"/>
          <w:szCs w:val="20"/>
        </w:rPr>
        <w:instrText xml:space="preserve"> PAGE   \* MERGEFORMAT </w:instrText>
      </w:r>
      <w:r w:rsidR="005E6392" w:rsidRPr="00F71711">
        <w:rPr>
          <w:rFonts w:ascii="Times New Roman" w:hAnsi="Times New Roman" w:cs="Times New Roman"/>
          <w:sz w:val="20"/>
          <w:szCs w:val="20"/>
        </w:rPr>
        <w:fldChar w:fldCharType="separate"/>
      </w:r>
      <w:r w:rsidR="005E6392" w:rsidRPr="00F71711">
        <w:rPr>
          <w:rFonts w:ascii="Times New Roman" w:hAnsi="Times New Roman" w:cs="Times New Roman"/>
          <w:noProof/>
          <w:sz w:val="20"/>
          <w:szCs w:val="20"/>
        </w:rPr>
        <w:t>1</w:t>
      </w:r>
      <w:r w:rsidR="005E6392" w:rsidRPr="00F71711">
        <w:rPr>
          <w:rFonts w:ascii="Times New Roman" w:hAnsi="Times New Roman" w:cs="Times New Roman"/>
          <w:noProof/>
          <w:sz w:val="20"/>
          <w:szCs w:val="20"/>
        </w:rPr>
        <w:fldChar w:fldCharType="end"/>
      </w:r>
      <w:r w:rsidR="005E6392" w:rsidRPr="00F71711">
        <w:rPr>
          <w:rFonts w:ascii="Times New Roman" w:hAnsi="Times New Roman" w:cs="Times New Roman"/>
          <w:noProof/>
          <w:sz w:val="20"/>
          <w:szCs w:val="20"/>
        </w:rPr>
        <w:t>/</w:t>
      </w:r>
      <w:r w:rsidR="000E46C6" w:rsidRPr="00F71711">
        <w:rPr>
          <w:rFonts w:ascii="Times New Roman" w:hAnsi="Times New Roman" w:cs="Times New Roman"/>
          <w:noProof/>
          <w:sz w:val="20"/>
          <w:szCs w:val="20"/>
        </w:rPr>
        <w:t>2</w:t>
      </w:r>
      <w:r w:rsidRPr="00F7171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</w:t>
      </w:r>
    </w:p>
    <w:p w:rsidR="00925452" w:rsidRDefault="00E02ABB" w:rsidP="00D5392D">
      <w:pPr>
        <w:tabs>
          <w:tab w:val="center" w:pos="5386"/>
          <w:tab w:val="left" w:pos="8087"/>
        </w:tabs>
        <w:spacing w:before="100" w:beforeAutospacing="1" w:after="100" w:afterAutospacing="1"/>
        <w:rPr>
          <w:rFonts w:ascii="Times New Roman" w:hAnsi="Times New Roman" w:cs="Times New Roman"/>
          <w:b/>
          <w:sz w:val="8"/>
          <w:szCs w:val="28"/>
        </w:rPr>
      </w:pPr>
      <w:r w:rsidRPr="00447B62">
        <w:rPr>
          <w:rFonts w:ascii="Times New Roman" w:hAnsi="Times New Roman" w:cs="Times New Roman"/>
          <w:noProof/>
          <w:sz w:val="2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66123F" wp14:editId="6FD6C776">
                <wp:simplePos x="0" y="0"/>
                <wp:positionH relativeFrom="column">
                  <wp:posOffset>-63196</wp:posOffset>
                </wp:positionH>
                <wp:positionV relativeFrom="paragraph">
                  <wp:posOffset>41910</wp:posOffset>
                </wp:positionV>
                <wp:extent cx="6972300" cy="0"/>
                <wp:effectExtent l="0" t="0" r="19050" b="1905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AA6B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723B09" id="Straight Connector 9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pt,3.3pt" to="544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" strokecolor="#3aa6b3" strokeweight="1.5pt"/>
            </w:pict>
          </mc:Fallback>
        </mc:AlternateContent>
      </w:r>
    </w:p>
    <w:p w:rsidR="00D87F4A" w:rsidRPr="00D87F4A" w:rsidRDefault="00D87F4A" w:rsidP="00D87F4A">
      <w:pPr>
        <w:jc w:val="center"/>
        <w:rPr>
          <w:rFonts w:ascii="Times New Roman" w:hAnsi="Times New Roman"/>
          <w:b/>
          <w:bCs/>
          <w:sz w:val="32"/>
        </w:rPr>
      </w:pPr>
      <w:r w:rsidRPr="00D87F4A">
        <w:rPr>
          <w:rFonts w:ascii="Times New Roman" w:hAnsi="Times New Roman"/>
          <w:b/>
          <w:bCs/>
          <w:sz w:val="32"/>
        </w:rPr>
        <w:t>ATÖLYELER İÇİN GÜVENLİK KONTROL LİSTESİ</w:t>
      </w:r>
    </w:p>
    <w:p w:rsidR="00D87F4A" w:rsidRPr="00F06929" w:rsidRDefault="00D87F4A" w:rsidP="00D87F4A">
      <w:pPr>
        <w:spacing w:before="100" w:beforeAutospacing="1" w:after="100" w:afterAutospacing="1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tölye </w:t>
      </w:r>
      <w:r w:rsidRPr="00AE0BD7">
        <w:rPr>
          <w:rFonts w:ascii="Times New Roman" w:hAnsi="Times New Roman"/>
        </w:rPr>
        <w:t>ortamında çalışırken hatırlanması gereken önemli güvenlik kuralları şunlardır:</w:t>
      </w:r>
    </w:p>
    <w:p w:rsidR="00D87F4A" w:rsidRDefault="00D87F4A" w:rsidP="00D87F4A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Hiçbir koşul altında yetkili olmayan kişilerin atölye ekipmanlarını kullanmasına, işi olmayan kişilerin atölye ziyaretlerine ve  sizi meşgul etmeleri izin vermeyin.</w:t>
      </w:r>
    </w:p>
    <w:p w:rsidR="00D87F4A" w:rsidRDefault="00D87F4A" w:rsidP="00D87F4A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Hiç kimsenin olmadığı zamanlarda atölyeyi emniyete alın.  Çalışan makineleri asla başıboş bir şekilde bırakmamanız gerektiğini hatırlatmaya gerek yok sanırım.</w:t>
      </w:r>
    </w:p>
    <w:p w:rsidR="00D87F4A" w:rsidRDefault="00D87F4A" w:rsidP="00D87F4A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İlk yardım kitleri, acil durum aydınlatmaları, yangın söndürücüler ve göz duşu istasyonları gibi acil durum ekipmanlarını ayda bir kez kontrol edin.</w:t>
      </w:r>
    </w:p>
    <w:p w:rsidR="00D87F4A" w:rsidRDefault="00D87F4A" w:rsidP="00D87F4A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üm el aletlerini, taşınabilir elektrikli aletleri ve büyük atölye ekipmanlarının tamamını periyodik olarak kontrol edin. Bu,  </w:t>
      </w:r>
      <w:r w:rsidRPr="00AE0BD7">
        <w:rPr>
          <w:rFonts w:ascii="Times New Roman" w:hAnsi="Times New Roman"/>
        </w:rPr>
        <w:t>kabloları, korucuları ve aşınmış veya hasar görmüş diğer ekipmanları örneğin kullanıcın</w:t>
      </w:r>
      <w:r>
        <w:rPr>
          <w:rFonts w:ascii="Times New Roman" w:hAnsi="Times New Roman"/>
        </w:rPr>
        <w:t>ın</w:t>
      </w:r>
      <w:r w:rsidRPr="00AE0BD7">
        <w:rPr>
          <w:rFonts w:ascii="Times New Roman" w:hAnsi="Times New Roman"/>
        </w:rPr>
        <w:t xml:space="preserve"> çiziklerinden dolayı </w:t>
      </w:r>
      <w:r>
        <w:rPr>
          <w:rFonts w:ascii="Times New Roman" w:hAnsi="Times New Roman"/>
        </w:rPr>
        <w:t xml:space="preserve">zar </w:t>
      </w:r>
      <w:r w:rsidRPr="00AE0BD7">
        <w:rPr>
          <w:rFonts w:ascii="Times New Roman" w:hAnsi="Times New Roman"/>
        </w:rPr>
        <w:t>zor gördüğ</w:t>
      </w:r>
      <w:r>
        <w:rPr>
          <w:rFonts w:ascii="Times New Roman" w:hAnsi="Times New Roman"/>
        </w:rPr>
        <w:t>ü bir yüz maskesini değiştirmek ve</w:t>
      </w:r>
      <w:r w:rsidRPr="00AE0BD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atın alma taleplerini göndermek için iyi bir zamandır.</w:t>
      </w:r>
    </w:p>
    <w:p w:rsidR="00D87F4A" w:rsidRDefault="00D87F4A" w:rsidP="00D87F4A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Tüm temizlik banyolarını ve yıkama parçalarının kullanımın güvenli olduğundan emin olmak için kontrol edin. Bu fırsattan yararlanarak alan aydınlatmalarını, havalandırmayı ve kendi kendine kapanan kapaklarının bağlantılarını kontrol edin.</w:t>
      </w:r>
    </w:p>
    <w:p w:rsidR="00D87F4A" w:rsidRPr="00F06929" w:rsidRDefault="00D87F4A" w:rsidP="00D87F4A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İyi güvenlik uygulamaları iyi bir temizlik ile başlar. Atölyenizin bakımı için aşağıdaki rehberi kullanın:</w:t>
      </w:r>
      <w:r w:rsidRPr="00F06929">
        <w:rPr>
          <w:rFonts w:ascii="Times New Roman" w:hAnsi="Times New Roman"/>
        </w:rPr>
        <w:t xml:space="preserve"> </w:t>
      </w:r>
    </w:p>
    <w:p w:rsidR="00D87F4A" w:rsidRPr="00F06929" w:rsidRDefault="00D87F4A" w:rsidP="00D87F4A">
      <w:pPr>
        <w:numPr>
          <w:ilvl w:val="1"/>
          <w:numId w:val="10"/>
        </w:numPr>
        <w:spacing w:before="100" w:beforeAutospacing="1" w:after="100" w:afterAutospacing="1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Döküntüleri hemen temizleyin</w:t>
      </w:r>
      <w:r w:rsidRPr="00F06929">
        <w:rPr>
          <w:rFonts w:ascii="Times New Roman" w:hAnsi="Times New Roman"/>
        </w:rPr>
        <w:t xml:space="preserve">. </w:t>
      </w:r>
    </w:p>
    <w:p w:rsidR="00D87F4A" w:rsidRPr="00F06929" w:rsidRDefault="00D87F4A" w:rsidP="00D87F4A">
      <w:pPr>
        <w:numPr>
          <w:ilvl w:val="1"/>
          <w:numId w:val="10"/>
        </w:numPr>
        <w:spacing w:before="100" w:beforeAutospacing="1" w:after="100" w:afterAutospacing="1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Yürüme yolları ve merdivenlerde düşmenize neden olabilecek tehlikeleri uzaklaştırın.</w:t>
      </w:r>
      <w:r w:rsidRPr="00F06929">
        <w:rPr>
          <w:rFonts w:ascii="Times New Roman" w:hAnsi="Times New Roman"/>
        </w:rPr>
        <w:t xml:space="preserve"> </w:t>
      </w:r>
    </w:p>
    <w:p w:rsidR="00D87F4A" w:rsidRPr="00F06929" w:rsidRDefault="00D87F4A" w:rsidP="00D87F4A">
      <w:pPr>
        <w:numPr>
          <w:ilvl w:val="1"/>
          <w:numId w:val="10"/>
        </w:numPr>
        <w:spacing w:before="100" w:beforeAutospacing="1" w:after="100" w:afterAutospacing="1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Yağlı bezleri metal bir kap içinde saklayın ve her akşam boşaltıldığına emin olun.</w:t>
      </w:r>
      <w:r w:rsidRPr="00F06929">
        <w:rPr>
          <w:rFonts w:ascii="Times New Roman" w:hAnsi="Times New Roman"/>
        </w:rPr>
        <w:t xml:space="preserve"> </w:t>
      </w:r>
    </w:p>
    <w:p w:rsidR="00D87F4A" w:rsidRDefault="00D87F4A" w:rsidP="00D87F4A">
      <w:pPr>
        <w:numPr>
          <w:ilvl w:val="1"/>
          <w:numId w:val="10"/>
        </w:numPr>
        <w:spacing w:before="100" w:beforeAutospacing="1" w:after="100" w:afterAutospacing="1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Atölye</w:t>
      </w:r>
      <w:r w:rsidRPr="00DC672E">
        <w:rPr>
          <w:rFonts w:ascii="Times New Roman" w:hAnsi="Times New Roman"/>
        </w:rPr>
        <w:t xml:space="preserve"> makin</w:t>
      </w:r>
      <w:r>
        <w:rPr>
          <w:rFonts w:ascii="Times New Roman" w:hAnsi="Times New Roman"/>
        </w:rPr>
        <w:t>e</w:t>
      </w:r>
      <w:r w:rsidRPr="00DC672E">
        <w:rPr>
          <w:rFonts w:ascii="Times New Roman" w:hAnsi="Times New Roman"/>
        </w:rPr>
        <w:t xml:space="preserve">lerinden kaynaklanan atık kesme yağları ve talaşları periyodik olarak uzaklaştırın. </w:t>
      </w:r>
    </w:p>
    <w:p w:rsidR="00D87F4A" w:rsidRDefault="00D87F4A" w:rsidP="00D87F4A">
      <w:pPr>
        <w:numPr>
          <w:ilvl w:val="1"/>
          <w:numId w:val="10"/>
        </w:numPr>
        <w:spacing w:before="100" w:beforeAutospacing="1" w:after="100" w:afterAutospacing="1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Tüm aletleri yerinde tutun ve onarıma ihtiyacı olan aletleri ise kırmızı etiket ile işaretleyin.</w:t>
      </w:r>
    </w:p>
    <w:p w:rsidR="00D87F4A" w:rsidRDefault="00D87F4A" w:rsidP="00D87F4A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önen makineler ile çalışırken asla gevşek giysiler giymeyin ve mücevher takmayın. </w:t>
      </w:r>
    </w:p>
    <w:p w:rsidR="00D87F4A" w:rsidRPr="00F06929" w:rsidRDefault="00D87F4A" w:rsidP="00D87F4A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Dolanma ihtimali olan her şeye – uzun saçlar da dahil- dikkat edin.</w:t>
      </w:r>
      <w:r w:rsidRPr="00F06929">
        <w:rPr>
          <w:rFonts w:ascii="Times New Roman" w:hAnsi="Times New Roman"/>
        </w:rPr>
        <w:t xml:space="preserve"> </w:t>
      </w:r>
    </w:p>
    <w:p w:rsidR="00D87F4A" w:rsidRDefault="00D87F4A" w:rsidP="00D87F4A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Lockout/tagout prosedürlerini uygularken gereken tüm adımları takip etmeyi unutmayın. Zaman kazanmak için asla kestirme yolları kullanmayın.</w:t>
      </w:r>
    </w:p>
    <w:p w:rsidR="00D87F4A" w:rsidRPr="00531AAC" w:rsidRDefault="00D87F4A" w:rsidP="00D87F4A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ascii="Times New Roman" w:hAnsi="Times New Roman"/>
        </w:rPr>
      </w:pPr>
      <w:r w:rsidRPr="00531AAC">
        <w:rPr>
          <w:rFonts w:ascii="Times New Roman" w:hAnsi="Times New Roman"/>
          <w:bCs/>
        </w:rPr>
        <w:t>Eğer atölye makinelerinin herhangi bir özel bir parçasındaki operasyonlar hakkında bir şüphen veya sorun var ise, asla supervizör</w:t>
      </w:r>
      <w:r>
        <w:rPr>
          <w:rFonts w:ascii="Times New Roman" w:hAnsi="Times New Roman"/>
          <w:bCs/>
        </w:rPr>
        <w:t>üne</w:t>
      </w:r>
      <w:r w:rsidRPr="00531AAC">
        <w:rPr>
          <w:rFonts w:ascii="Times New Roman" w:hAnsi="Times New Roman"/>
          <w:bCs/>
        </w:rPr>
        <w:t xml:space="preserve"> veya nitelikli </w:t>
      </w:r>
      <w:r>
        <w:rPr>
          <w:rFonts w:ascii="Times New Roman" w:hAnsi="Times New Roman"/>
          <w:bCs/>
        </w:rPr>
        <w:t>bir meslektaşına sormaktan asla çekinme.</w:t>
      </w:r>
      <w:r w:rsidRPr="00531AAC">
        <w:rPr>
          <w:rFonts w:ascii="Times New Roman" w:hAnsi="Times New Roman"/>
          <w:bCs/>
        </w:rPr>
        <w:t xml:space="preserve"> </w:t>
      </w:r>
    </w:p>
    <w:p w:rsidR="005E6392" w:rsidRDefault="005E6392" w:rsidP="00D5392D">
      <w:pPr>
        <w:tabs>
          <w:tab w:val="center" w:pos="5386"/>
          <w:tab w:val="left" w:pos="8087"/>
        </w:tabs>
        <w:spacing w:before="100" w:beforeAutospacing="1" w:after="100" w:afterAutospacing="1"/>
        <w:rPr>
          <w:rFonts w:ascii="Times New Roman" w:hAnsi="Times New Roman" w:cs="Times New Roman"/>
          <w:b/>
          <w:sz w:val="8"/>
          <w:szCs w:val="28"/>
        </w:rPr>
      </w:pPr>
    </w:p>
    <w:p w:rsidR="005E6392" w:rsidRDefault="005E6392">
      <w:pPr>
        <w:spacing w:after="200" w:line="276" w:lineRule="auto"/>
        <w:rPr>
          <w:rFonts w:ascii="Times New Roman" w:hAnsi="Times New Roman" w:cs="Times New Roman"/>
          <w:b/>
          <w:sz w:val="8"/>
          <w:szCs w:val="28"/>
        </w:rPr>
      </w:pPr>
      <w:r>
        <w:rPr>
          <w:rFonts w:ascii="Times New Roman" w:hAnsi="Times New Roman" w:cs="Times New Roman"/>
          <w:b/>
          <w:sz w:val="8"/>
          <w:szCs w:val="28"/>
        </w:rPr>
        <w:br w:type="page"/>
      </w:r>
    </w:p>
    <w:p w:rsidR="005E6392" w:rsidRPr="00447B62" w:rsidRDefault="005E6392" w:rsidP="005E6392">
      <w:pPr>
        <w:spacing w:line="30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7B62">
        <w:rPr>
          <w:rFonts w:ascii="Times New Roman" w:hAnsi="Times New Roman" w:cs="Times New Roman"/>
          <w:noProof/>
        </w:rPr>
        <w:lastRenderedPageBreak/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776AAC87" wp14:editId="5269A70F">
                <wp:simplePos x="0" y="0"/>
                <wp:positionH relativeFrom="column">
                  <wp:posOffset>-215190</wp:posOffset>
                </wp:positionH>
                <wp:positionV relativeFrom="paragraph">
                  <wp:posOffset>-391003</wp:posOffset>
                </wp:positionV>
                <wp:extent cx="7254903" cy="10375270"/>
                <wp:effectExtent l="0" t="0" r="3175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54903" cy="10375270"/>
                          <a:chOff x="0" y="0"/>
                          <a:chExt cx="7254903" cy="10375270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0" y="0"/>
                            <a:ext cx="7239000" cy="103060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3AA6B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15903" y="9899374"/>
                            <a:ext cx="7239000" cy="409575"/>
                          </a:xfrm>
                          <a:prstGeom prst="rect">
                            <a:avLst/>
                          </a:prstGeom>
                          <a:solidFill>
                            <a:srgbClr val="3AA6B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ounded Rectangle 8"/>
                        <wps:cNvSpPr/>
                        <wps:spPr>
                          <a:xfrm>
                            <a:off x="95416" y="9899367"/>
                            <a:ext cx="7096125" cy="475903"/>
                          </a:xfrm>
                          <a:prstGeom prst="roundRect">
                            <a:avLst/>
                          </a:prstGeom>
                          <a:noFill/>
                          <a:ln w="571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E6392" w:rsidRPr="00DE3B9A" w:rsidRDefault="005E6392" w:rsidP="005E6392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8"/>
                                  <w:szCs w:val="16"/>
                                </w:rPr>
                              </w:pP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8"/>
                                  <w:szCs w:val="16"/>
                                </w:rPr>
                                <w:t>ÇANKAYA İŞ SAĞLIĞI VE GÜVENLİĞİ MERKEZİ</w:t>
                              </w:r>
                            </w:p>
                            <w:p w:rsidR="005E6392" w:rsidRPr="00DE3B9A" w:rsidRDefault="005E6392" w:rsidP="005E6392">
                              <w:pPr>
                                <w:jc w:val="center"/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Adres: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Gazi Mah. Silahtar Cad. No:134 Yenimahalle/ANKARA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Tel: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(+90) 312 211 16 80 (pbx)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Faks: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(+90) 312 211 16 83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www.www.cankayasaglik.com.t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6AAC87" id="Group 3" o:spid="_x0000_s1030" style="position:absolute;left:0;text-align:left;margin-left:-16.95pt;margin-top:-30.8pt;width:571.25pt;height:816.95pt;z-index:251679744;mso-height-relative:margin" coordsize="72549,103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">
                <v:rect id="Rectangle 6" o:spid="_x0000_s1031" style="position:absolute;width:72390;height:1030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A+3bwA&#10;AADaAAAADwAAAGRycy9kb3ducmV2LnhtbERPTYvCMBC9C/sfwix401QPRbpGkZUFr9aC17GZbcs2&#10;k5LMav33RhA8Pt73eju6Xl0pxM6zgcU8A0Vce9txY6A6/cxWoKIgW+w9k4E7RdhuPiZrLKy/8ZGu&#10;pTQqhXAs0EArMhRax7olh3HuB+LE/frgUBIMjbYBbync9XqZZbl22HFqaHGg75bqv/LfpRmXxT74&#10;1VlG2VXDns736pSXxkw/x90XKKFR3uKX+2AN5PC8kvygNw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W8D7dvAAAANoAAAAPAAAAAAAAAAAAAAAAAJgCAABkcnMvZG93bnJldi54&#10;bWxQSwUGAAAAAAQABAD1AAAAgQMAAAAA&#10;" filled="f" strokecolor="#3aa6b3" strokeweight="2pt"/>
                <v:rect id="Rectangle 7" o:spid="_x0000_s1032" style="position:absolute;left:159;top:98993;width:72390;height:4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2TBsIA&#10;AADaAAAADwAAAGRycy9kb3ducmV2LnhtbESPS4vCQBCE7wv7H4YW9rZOFHxFRwkLggcF19e5ybRJ&#10;NNMTM7Mm/ntnQfBYVNVX1GzRmlLcqXaFZQW9bgSCOLW64EzBYb/8HoNwHlljaZkUPMjBYv75McNY&#10;24Z/6b7zmQgQdjEqyL2vYildmpNB17UVcfDOtjbog6wzqWtsAtyUsh9FQ2mw4LCQY0U/OaXX3Z9R&#10;kGy39PDHEw7sZXJLVmstm95Gqa9Om0xBeGr9O/xqr7SCEfxf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nZMGwgAAANoAAAAPAAAAAAAAAAAAAAAAAJgCAABkcnMvZG93&#10;bnJldi54bWxQSwUGAAAAAAQABAD1AAAAhwMAAAAA&#10;" fillcolor="#3aa6b3" stroked="f" strokeweight="2pt"/>
                <v:roundrect id="Rounded Rectangle 8" o:spid="_x0000_s1033" style="position:absolute;left:954;top:98993;width:70961;height:475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5raMEA&#10;AADaAAAADwAAAGRycy9kb3ducmV2LnhtbERPy2rCQBTdC/7DcAV3OqkLLWlGCVVpQbtomtLtJXPz&#10;oJk7ITM1qV/vLASXh/NOdqNpxYV611hW8LSMQBAXVjdcKci/jotnEM4ja2wtk4J/crDbTicJxtoO&#10;/EmXzFcihLCLUUHtfRdL6YqaDLql7YgDV9reoA+wr6TucQjhppWrKFpLgw2Hhho7eq2p+M3+jIL0&#10;nH6bw0fZbQYq30424+s+/1FqPhvTFxCeRv8Q393vWkHYGq6EGyC3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+a2jBAAAA2gAAAA8AAAAAAAAAAAAAAAAAmAIAAGRycy9kb3du&#10;cmV2LnhtbFBLBQYAAAAABAAEAPUAAACGAwAAAAA=&#10;" filled="f" stroked="f" strokeweight="4.5pt">
                  <v:textbox>
                    <w:txbxContent>
                      <w:p w:rsidR="005E6392" w:rsidRPr="00DE3B9A" w:rsidRDefault="005E6392" w:rsidP="005E6392">
                        <w:pPr>
                          <w:jc w:val="center"/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8"/>
                            <w:szCs w:val="16"/>
                          </w:rPr>
                        </w:pP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8"/>
                            <w:szCs w:val="16"/>
                          </w:rPr>
                          <w:t>ÇANKAYA İŞ SAĞLIĞI VE GÜVENLİĞİ MERKEZİ</w:t>
                        </w:r>
                      </w:p>
                      <w:p w:rsidR="005E6392" w:rsidRPr="00DE3B9A" w:rsidRDefault="005E6392" w:rsidP="005E6392">
                        <w:pPr>
                          <w:jc w:val="center"/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Adres: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Gazi Mah. Silahtar Cad. No:134 Yenimahalle/ANKARA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</w:t>
                        </w: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 xml:space="preserve">Tel: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(+90) 312 211 16 80 (pbx)  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</w:t>
                        </w: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Faks: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(+90) 312 211 16 83  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www.www.cankayasaglik.com.tr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Pr="00447B6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8720" behindDoc="0" locked="0" layoutInCell="1" allowOverlap="1" wp14:anchorId="3A3AD992" wp14:editId="7EB977D3">
            <wp:simplePos x="0" y="0"/>
            <wp:positionH relativeFrom="margin">
              <wp:align>center</wp:align>
            </wp:positionH>
            <wp:positionV relativeFrom="paragraph">
              <wp:posOffset>-230180</wp:posOffset>
            </wp:positionV>
            <wp:extent cx="2360428" cy="500227"/>
            <wp:effectExtent l="0" t="0" r="190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nkaya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0428" cy="5002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7B62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C36C5ED" wp14:editId="4C53DAB5">
                <wp:simplePos x="0" y="0"/>
                <wp:positionH relativeFrom="page">
                  <wp:posOffset>-261178</wp:posOffset>
                </wp:positionH>
                <wp:positionV relativeFrom="paragraph">
                  <wp:posOffset>-7658100</wp:posOffset>
                </wp:positionV>
                <wp:extent cx="8092886" cy="23526212"/>
                <wp:effectExtent l="0" t="0" r="0" b="0"/>
                <wp:wrapNone/>
                <wp:docPr id="10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2886" cy="23526212"/>
                        </a:xfrm>
                        <a:custGeom>
                          <a:avLst/>
                          <a:gdLst>
                            <a:gd name="connsiteX0" fmla="*/ 0 w 7338695"/>
                            <a:gd name="connsiteY0" fmla="*/ 1223140 h 10450195"/>
                            <a:gd name="connsiteX1" fmla="*/ 1223140 w 7338695"/>
                            <a:gd name="connsiteY1" fmla="*/ 0 h 10450195"/>
                            <a:gd name="connsiteX2" fmla="*/ 6115555 w 7338695"/>
                            <a:gd name="connsiteY2" fmla="*/ 0 h 10450195"/>
                            <a:gd name="connsiteX3" fmla="*/ 7338695 w 7338695"/>
                            <a:gd name="connsiteY3" fmla="*/ 1223140 h 10450195"/>
                            <a:gd name="connsiteX4" fmla="*/ 7338695 w 7338695"/>
                            <a:gd name="connsiteY4" fmla="*/ 9227055 h 10450195"/>
                            <a:gd name="connsiteX5" fmla="*/ 6115555 w 7338695"/>
                            <a:gd name="connsiteY5" fmla="*/ 10450195 h 10450195"/>
                            <a:gd name="connsiteX6" fmla="*/ 1223140 w 7338695"/>
                            <a:gd name="connsiteY6" fmla="*/ 10450195 h 10450195"/>
                            <a:gd name="connsiteX7" fmla="*/ 0 w 7338695"/>
                            <a:gd name="connsiteY7" fmla="*/ 9227055 h 10450195"/>
                            <a:gd name="connsiteX8" fmla="*/ 0 w 7338695"/>
                            <a:gd name="connsiteY8" fmla="*/ 1223140 h 10450195"/>
                            <a:gd name="connsiteX0" fmla="*/ 0 w 7338695"/>
                            <a:gd name="connsiteY0" fmla="*/ 1223140 h 10450195"/>
                            <a:gd name="connsiteX1" fmla="*/ 1223140 w 7338695"/>
                            <a:gd name="connsiteY1" fmla="*/ 0 h 10450195"/>
                            <a:gd name="connsiteX2" fmla="*/ 6115555 w 7338695"/>
                            <a:gd name="connsiteY2" fmla="*/ 0 h 10450195"/>
                            <a:gd name="connsiteX3" fmla="*/ 7338695 w 7338695"/>
                            <a:gd name="connsiteY3" fmla="*/ 1223140 h 10450195"/>
                            <a:gd name="connsiteX4" fmla="*/ 7338695 w 7338695"/>
                            <a:gd name="connsiteY4" fmla="*/ 9227055 h 10450195"/>
                            <a:gd name="connsiteX5" fmla="*/ 6115555 w 7338695"/>
                            <a:gd name="connsiteY5" fmla="*/ 10450195 h 10450195"/>
                            <a:gd name="connsiteX6" fmla="*/ 1223140 w 7338695"/>
                            <a:gd name="connsiteY6" fmla="*/ 10450195 h 10450195"/>
                            <a:gd name="connsiteX7" fmla="*/ 0 w 7338695"/>
                            <a:gd name="connsiteY7" fmla="*/ 9227055 h 10450195"/>
                            <a:gd name="connsiteX8" fmla="*/ 0 w 7338695"/>
                            <a:gd name="connsiteY8" fmla="*/ 1223140 h 10450195"/>
                            <a:gd name="connsiteX0" fmla="*/ 0 w 7356912"/>
                            <a:gd name="connsiteY0" fmla="*/ 1234014 h 10461069"/>
                            <a:gd name="connsiteX1" fmla="*/ 1223140 w 7356912"/>
                            <a:gd name="connsiteY1" fmla="*/ 10874 h 10461069"/>
                            <a:gd name="connsiteX2" fmla="*/ 6115555 w 7356912"/>
                            <a:gd name="connsiteY2" fmla="*/ 10874 h 10461069"/>
                            <a:gd name="connsiteX3" fmla="*/ 7356912 w 7356912"/>
                            <a:gd name="connsiteY3" fmla="*/ 552075 h 10461069"/>
                            <a:gd name="connsiteX4" fmla="*/ 7338695 w 7356912"/>
                            <a:gd name="connsiteY4" fmla="*/ 9237929 h 10461069"/>
                            <a:gd name="connsiteX5" fmla="*/ 6115555 w 7356912"/>
                            <a:gd name="connsiteY5" fmla="*/ 10461069 h 10461069"/>
                            <a:gd name="connsiteX6" fmla="*/ 1223140 w 7356912"/>
                            <a:gd name="connsiteY6" fmla="*/ 10461069 h 10461069"/>
                            <a:gd name="connsiteX7" fmla="*/ 0 w 7356912"/>
                            <a:gd name="connsiteY7" fmla="*/ 9237929 h 10461069"/>
                            <a:gd name="connsiteX8" fmla="*/ 0 w 7356912"/>
                            <a:gd name="connsiteY8" fmla="*/ 1234014 h 10461069"/>
                            <a:gd name="connsiteX0" fmla="*/ 41711 w 7356912"/>
                            <a:gd name="connsiteY0" fmla="*/ 553081 h 10461069"/>
                            <a:gd name="connsiteX1" fmla="*/ 1223140 w 7356912"/>
                            <a:gd name="connsiteY1" fmla="*/ 10874 h 10461069"/>
                            <a:gd name="connsiteX2" fmla="*/ 6115555 w 7356912"/>
                            <a:gd name="connsiteY2" fmla="*/ 10874 h 10461069"/>
                            <a:gd name="connsiteX3" fmla="*/ 7356912 w 7356912"/>
                            <a:gd name="connsiteY3" fmla="*/ 552075 h 10461069"/>
                            <a:gd name="connsiteX4" fmla="*/ 7338695 w 7356912"/>
                            <a:gd name="connsiteY4" fmla="*/ 9237929 h 10461069"/>
                            <a:gd name="connsiteX5" fmla="*/ 6115555 w 7356912"/>
                            <a:gd name="connsiteY5" fmla="*/ 10461069 h 10461069"/>
                            <a:gd name="connsiteX6" fmla="*/ 1223140 w 7356912"/>
                            <a:gd name="connsiteY6" fmla="*/ 10461069 h 10461069"/>
                            <a:gd name="connsiteX7" fmla="*/ 0 w 7356912"/>
                            <a:gd name="connsiteY7" fmla="*/ 9237929 h 10461069"/>
                            <a:gd name="connsiteX8" fmla="*/ 41711 w 7356912"/>
                            <a:gd name="connsiteY8" fmla="*/ 553081 h 10461069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38695 w 7356912"/>
                            <a:gd name="connsiteY4" fmla="*/ 9237929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41711 w 7356912"/>
                            <a:gd name="connsiteY0" fmla="*/ 553081 h 10475951"/>
                            <a:gd name="connsiteX1" fmla="*/ 1223140 w 7356912"/>
                            <a:gd name="connsiteY1" fmla="*/ 10874 h 10475951"/>
                            <a:gd name="connsiteX2" fmla="*/ 6115555 w 7356912"/>
                            <a:gd name="connsiteY2" fmla="*/ 10874 h 10475951"/>
                            <a:gd name="connsiteX3" fmla="*/ 7356912 w 7356912"/>
                            <a:gd name="connsiteY3" fmla="*/ 552075 h 10475951"/>
                            <a:gd name="connsiteX4" fmla="*/ 7326821 w 7356912"/>
                            <a:gd name="connsiteY4" fmla="*/ 9938596 h 10475951"/>
                            <a:gd name="connsiteX5" fmla="*/ 6115555 w 7356912"/>
                            <a:gd name="connsiteY5" fmla="*/ 10461069 h 10475951"/>
                            <a:gd name="connsiteX6" fmla="*/ 1223140 w 7356912"/>
                            <a:gd name="connsiteY6" fmla="*/ 10461069 h 10475951"/>
                            <a:gd name="connsiteX7" fmla="*/ 0 w 7356912"/>
                            <a:gd name="connsiteY7" fmla="*/ 9891077 h 10475951"/>
                            <a:gd name="connsiteX8" fmla="*/ 41711 w 7356912"/>
                            <a:gd name="connsiteY8" fmla="*/ 553081 h 10475951"/>
                            <a:gd name="connsiteX0" fmla="*/ 41711 w 7356912"/>
                            <a:gd name="connsiteY0" fmla="*/ 553081 h 10467051"/>
                            <a:gd name="connsiteX1" fmla="*/ 1223140 w 7356912"/>
                            <a:gd name="connsiteY1" fmla="*/ 10874 h 10467051"/>
                            <a:gd name="connsiteX2" fmla="*/ 6115555 w 7356912"/>
                            <a:gd name="connsiteY2" fmla="*/ 10874 h 10467051"/>
                            <a:gd name="connsiteX3" fmla="*/ 7356912 w 7356912"/>
                            <a:gd name="connsiteY3" fmla="*/ 552075 h 10467051"/>
                            <a:gd name="connsiteX4" fmla="*/ 7326821 w 7356912"/>
                            <a:gd name="connsiteY4" fmla="*/ 9891093 h 10467051"/>
                            <a:gd name="connsiteX5" fmla="*/ 6115555 w 7356912"/>
                            <a:gd name="connsiteY5" fmla="*/ 10461069 h 10467051"/>
                            <a:gd name="connsiteX6" fmla="*/ 1223140 w 7356912"/>
                            <a:gd name="connsiteY6" fmla="*/ 10461069 h 10467051"/>
                            <a:gd name="connsiteX7" fmla="*/ 0 w 7356912"/>
                            <a:gd name="connsiteY7" fmla="*/ 9891077 h 10467051"/>
                            <a:gd name="connsiteX8" fmla="*/ 41711 w 7356912"/>
                            <a:gd name="connsiteY8" fmla="*/ 553081 h 10467051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13900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31713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0 w 7356912"/>
                            <a:gd name="connsiteY0" fmla="*/ 63621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31713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0 w 7356912"/>
                            <a:gd name="connsiteY8" fmla="*/ 636211 h 10467049"/>
                            <a:gd name="connsiteX0" fmla="*/ 0 w 7356912"/>
                            <a:gd name="connsiteY0" fmla="*/ 630384 h 10461222"/>
                            <a:gd name="connsiteX1" fmla="*/ 1223140 w 7356912"/>
                            <a:gd name="connsiteY1" fmla="*/ 5047 h 10461222"/>
                            <a:gd name="connsiteX2" fmla="*/ 6115555 w 7356912"/>
                            <a:gd name="connsiteY2" fmla="*/ 5047 h 10461222"/>
                            <a:gd name="connsiteX3" fmla="*/ 7356912 w 7356912"/>
                            <a:gd name="connsiteY3" fmla="*/ 581875 h 10461222"/>
                            <a:gd name="connsiteX4" fmla="*/ 7320884 w 7356912"/>
                            <a:gd name="connsiteY4" fmla="*/ 9825886 h 10461222"/>
                            <a:gd name="connsiteX5" fmla="*/ 6115555 w 7356912"/>
                            <a:gd name="connsiteY5" fmla="*/ 10455242 h 10461222"/>
                            <a:gd name="connsiteX6" fmla="*/ 1223140 w 7356912"/>
                            <a:gd name="connsiteY6" fmla="*/ 10455242 h 10461222"/>
                            <a:gd name="connsiteX7" fmla="*/ 0 w 7356912"/>
                            <a:gd name="connsiteY7" fmla="*/ 9885250 h 10461222"/>
                            <a:gd name="connsiteX8" fmla="*/ 0 w 7356912"/>
                            <a:gd name="connsiteY8" fmla="*/ 630384 h 104612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7356912" h="10461222">
                              <a:moveTo>
                                <a:pt x="0" y="630384"/>
                              </a:moveTo>
                              <a:cubicBezTo>
                                <a:pt x="0" y="-45138"/>
                                <a:pt x="547618" y="5047"/>
                                <a:pt x="1223140" y="5047"/>
                              </a:cubicBezTo>
                              <a:lnTo>
                                <a:pt x="6115555" y="5047"/>
                              </a:lnTo>
                              <a:cubicBezTo>
                                <a:pt x="6791077" y="5047"/>
                                <a:pt x="7356912" y="-93647"/>
                                <a:pt x="7356912" y="581875"/>
                              </a:cubicBezTo>
                              <a:cubicBezTo>
                                <a:pt x="7350840" y="3477160"/>
                                <a:pt x="7326956" y="6930601"/>
                                <a:pt x="7320884" y="9825886"/>
                              </a:cubicBezTo>
                              <a:cubicBezTo>
                                <a:pt x="7320884" y="10501408"/>
                                <a:pt x="6791077" y="10455242"/>
                                <a:pt x="6115555" y="10455242"/>
                              </a:cubicBezTo>
                              <a:lnTo>
                                <a:pt x="1223140" y="10455242"/>
                              </a:lnTo>
                              <a:cubicBezTo>
                                <a:pt x="547618" y="10455242"/>
                                <a:pt x="0" y="10560772"/>
                                <a:pt x="0" y="9885250"/>
                              </a:cubicBezTo>
                              <a:lnTo>
                                <a:pt x="0" y="630384"/>
                              </a:lnTo>
                              <a:close/>
                            </a:path>
                          </a:pathLst>
                        </a:custGeom>
                        <a:noFill/>
                        <a:ln w="57150">
                          <a:solidFill>
                            <a:srgbClr val="3AA6B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E863D" id="Rounded Rectangle 1" o:spid="_x0000_s1026" style="position:absolute;margin-left:-20.55pt;margin-top:-603pt;width:637.25pt;height:1852.4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356912,10461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" path="m,630384c,-45138,547618,5047,1223140,5047r4892415,c6791077,5047,7356912,-93647,7356912,581875v-6072,2895285,-29956,6348726,-36028,9244011c7320884,10501408,6791077,10455242,6115555,10455242r-4892415,c547618,10455242,,10560772,,9885250l,630384xe" filled="f" strokecolor="#3aa6b3" strokeweight="4.5pt">
                <v:path arrowok="t" o:connecttype="custom" o:connectlocs="0,1417669;1345501,11350;6727346,11350;8092886,1308577;8053254,22097407;6727346,23512764;1345501,23512764;0,22230910;0,1417669" o:connectangles="0,0,0,0,0,0,0,0,0"/>
                <w10:wrap anchorx="page"/>
              </v:shape>
            </w:pict>
          </mc:Fallback>
        </mc:AlternateContent>
      </w:r>
    </w:p>
    <w:p w:rsidR="005E6392" w:rsidRPr="00447B62" w:rsidRDefault="005E6392" w:rsidP="005E639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7B62">
        <w:rPr>
          <w:rFonts w:ascii="Times New Roman" w:hAnsi="Times New Roman" w:cs="Times New Roman"/>
          <w:b/>
          <w:sz w:val="32"/>
          <w:szCs w:val="32"/>
        </w:rPr>
        <w:t>İŞBAŞI İSG KONUŞMALARI</w:t>
      </w:r>
    </w:p>
    <w:p w:rsidR="005E6392" w:rsidRPr="00447B62" w:rsidRDefault="005E6392" w:rsidP="005E6392">
      <w:pPr>
        <w:pStyle w:val="Header"/>
        <w:jc w:val="center"/>
        <w:rPr>
          <w:rFonts w:ascii="Times New Roman" w:hAnsi="Times New Roman" w:cs="Times New Roman"/>
          <w:b/>
        </w:rPr>
      </w:pPr>
      <w:r w:rsidRPr="00447B62">
        <w:rPr>
          <w:rFonts w:ascii="Times New Roman" w:hAnsi="Times New Roman" w:cs="Times New Roman"/>
          <w:b/>
        </w:rPr>
        <w:t>(TOOLBOX TALKS)</w:t>
      </w:r>
    </w:p>
    <w:p w:rsidR="005E6392" w:rsidRPr="002440E2" w:rsidRDefault="005E6392" w:rsidP="005E6392">
      <w:pPr>
        <w:pStyle w:val="Header"/>
        <w:rPr>
          <w:rFonts w:ascii="Times New Roman" w:hAnsi="Times New Roman" w:cs="Times New Roman"/>
          <w:sz w:val="14"/>
          <w:szCs w:val="18"/>
        </w:rPr>
      </w:pPr>
      <w:bookmarkStart w:id="0" w:name="_GoBack"/>
      <w:r w:rsidRPr="002440E2">
        <w:rPr>
          <w:rFonts w:ascii="Times New Roman" w:hAnsi="Times New Roman" w:cs="Times New Roman"/>
          <w:sz w:val="20"/>
        </w:rPr>
        <w:t xml:space="preserve">No:  </w:t>
      </w:r>
      <w:r w:rsidR="000750A1" w:rsidRPr="002440E2">
        <w:rPr>
          <w:rFonts w:ascii="Times New Roman" w:hAnsi="Times New Roman" w:cs="Times New Roman"/>
          <w:sz w:val="20"/>
        </w:rPr>
        <w:t>3</w:t>
      </w:r>
      <w:r w:rsidR="00D87F4A" w:rsidRPr="002440E2">
        <w:rPr>
          <w:rFonts w:ascii="Times New Roman" w:hAnsi="Times New Roman" w:cs="Times New Roman"/>
          <w:sz w:val="20"/>
        </w:rPr>
        <w:t>1</w:t>
      </w:r>
      <w:r w:rsidRPr="002440E2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</w:t>
      </w:r>
      <w:r w:rsidRPr="002440E2">
        <w:rPr>
          <w:rFonts w:ascii="Times New Roman" w:hAnsi="Times New Roman" w:cs="Times New Roman"/>
          <w:sz w:val="20"/>
        </w:rPr>
        <w:tab/>
      </w:r>
      <w:r w:rsidR="0040245F" w:rsidRPr="002440E2">
        <w:rPr>
          <w:rFonts w:ascii="Times New Roman" w:hAnsi="Times New Roman" w:cs="Times New Roman"/>
          <w:sz w:val="20"/>
        </w:rPr>
        <w:tab/>
        <w:t xml:space="preserve">    </w:t>
      </w:r>
      <w:r w:rsidRPr="002440E2">
        <w:rPr>
          <w:rFonts w:ascii="Times New Roman" w:hAnsi="Times New Roman" w:cs="Times New Roman"/>
          <w:sz w:val="20"/>
        </w:rPr>
        <w:t xml:space="preserve">  Sayfa No: </w:t>
      </w:r>
      <w:r w:rsidRPr="002440E2">
        <w:rPr>
          <w:rFonts w:ascii="Times New Roman" w:hAnsi="Times New Roman" w:cs="Times New Roman"/>
          <w:sz w:val="20"/>
        </w:rPr>
        <w:fldChar w:fldCharType="begin"/>
      </w:r>
      <w:r w:rsidRPr="002440E2">
        <w:rPr>
          <w:rFonts w:ascii="Times New Roman" w:hAnsi="Times New Roman" w:cs="Times New Roman"/>
          <w:sz w:val="20"/>
        </w:rPr>
        <w:instrText xml:space="preserve"> PAGE   \* MERGEFORMAT </w:instrText>
      </w:r>
      <w:r w:rsidRPr="002440E2">
        <w:rPr>
          <w:rFonts w:ascii="Times New Roman" w:hAnsi="Times New Roman" w:cs="Times New Roman"/>
          <w:sz w:val="20"/>
        </w:rPr>
        <w:fldChar w:fldCharType="separate"/>
      </w:r>
      <w:r w:rsidRPr="002440E2">
        <w:rPr>
          <w:rFonts w:ascii="Times New Roman" w:hAnsi="Times New Roman" w:cs="Times New Roman"/>
          <w:noProof/>
          <w:sz w:val="20"/>
        </w:rPr>
        <w:t>2</w:t>
      </w:r>
      <w:r w:rsidRPr="002440E2">
        <w:rPr>
          <w:rFonts w:ascii="Times New Roman" w:hAnsi="Times New Roman" w:cs="Times New Roman"/>
          <w:noProof/>
          <w:sz w:val="20"/>
        </w:rPr>
        <w:fldChar w:fldCharType="end"/>
      </w:r>
      <w:r w:rsidRPr="002440E2">
        <w:rPr>
          <w:rFonts w:ascii="Times New Roman" w:hAnsi="Times New Roman" w:cs="Times New Roman"/>
          <w:noProof/>
          <w:sz w:val="20"/>
        </w:rPr>
        <w:t>/</w:t>
      </w:r>
      <w:r w:rsidR="000E46C6" w:rsidRPr="002440E2">
        <w:rPr>
          <w:rFonts w:ascii="Times New Roman" w:hAnsi="Times New Roman" w:cs="Times New Roman"/>
          <w:noProof/>
          <w:sz w:val="20"/>
        </w:rPr>
        <w:t>2</w:t>
      </w:r>
      <w:r w:rsidRPr="002440E2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</w:t>
      </w:r>
    </w:p>
    <w:bookmarkEnd w:id="0"/>
    <w:p w:rsidR="005E6392" w:rsidRPr="00D87F4A" w:rsidRDefault="005E6392" w:rsidP="005E6392">
      <w:pPr>
        <w:tabs>
          <w:tab w:val="center" w:pos="5386"/>
          <w:tab w:val="left" w:pos="8087"/>
        </w:tabs>
        <w:spacing w:before="100" w:beforeAutospacing="1" w:after="100" w:afterAutospacing="1"/>
        <w:rPr>
          <w:rFonts w:ascii="Times New Roman" w:hAnsi="Times New Roman" w:cs="Times New Roman"/>
          <w:b/>
          <w:sz w:val="10"/>
          <w:szCs w:val="28"/>
        </w:rPr>
      </w:pPr>
      <w:r w:rsidRPr="00447B62">
        <w:rPr>
          <w:rFonts w:ascii="Times New Roman" w:hAnsi="Times New Roman" w:cs="Times New Roman"/>
          <w:noProof/>
          <w:sz w:val="2"/>
          <w:szCs w:val="1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DA653D3" wp14:editId="00EA941B">
                <wp:simplePos x="0" y="0"/>
                <wp:positionH relativeFrom="column">
                  <wp:posOffset>-63196</wp:posOffset>
                </wp:positionH>
                <wp:positionV relativeFrom="paragraph">
                  <wp:posOffset>41910</wp:posOffset>
                </wp:positionV>
                <wp:extent cx="6972300" cy="0"/>
                <wp:effectExtent l="0" t="0" r="19050" b="1905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AA6B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4DEA6E" id="Straight Connector 11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pt,3.3pt" to="544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" strokecolor="#3aa6b3" strokeweight="1.5pt"/>
            </w:pict>
          </mc:Fallback>
        </mc:AlternateContent>
      </w:r>
    </w:p>
    <w:p w:rsidR="00D87F4A" w:rsidRPr="00D87F4A" w:rsidRDefault="00D87F4A" w:rsidP="00D87F4A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bCs/>
          <w:sz w:val="32"/>
          <w:szCs w:val="27"/>
        </w:rPr>
      </w:pPr>
      <w:r w:rsidRPr="00D87F4A">
        <w:rPr>
          <w:rFonts w:ascii="Times New Roman" w:hAnsi="Times New Roman"/>
          <w:b/>
          <w:bCs/>
          <w:sz w:val="32"/>
          <w:szCs w:val="27"/>
        </w:rPr>
        <w:t>SHOP SAFETY CHECKLIST</w:t>
      </w:r>
    </w:p>
    <w:p w:rsidR="00D87F4A" w:rsidRPr="00F06929" w:rsidRDefault="00D87F4A" w:rsidP="00D87F4A">
      <w:pPr>
        <w:spacing w:before="100" w:beforeAutospacing="1" w:after="100" w:afterAutospacing="1" w:line="360" w:lineRule="auto"/>
        <w:rPr>
          <w:rFonts w:ascii="Times New Roman" w:hAnsi="Times New Roman"/>
        </w:rPr>
      </w:pPr>
      <w:r w:rsidRPr="00F06929">
        <w:rPr>
          <w:rFonts w:ascii="Times New Roman" w:hAnsi="Times New Roman"/>
        </w:rPr>
        <w:t xml:space="preserve">The following are common, important safety guidelines to remember when working in the shop environment: </w:t>
      </w:r>
    </w:p>
    <w:p w:rsidR="00D87F4A" w:rsidRPr="00F06929" w:rsidRDefault="00D87F4A" w:rsidP="00D87F4A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ascii="Times New Roman" w:hAnsi="Times New Roman"/>
        </w:rPr>
      </w:pPr>
      <w:r w:rsidRPr="00F06929">
        <w:rPr>
          <w:rFonts w:ascii="Times New Roman" w:hAnsi="Times New Roman"/>
        </w:rPr>
        <w:t xml:space="preserve">Under no circumstances should unapproved people be allowed to use the shop equipment. Do not allow unauthorized persons to visit or loiter in the shop. </w:t>
      </w:r>
    </w:p>
    <w:p w:rsidR="00D87F4A" w:rsidRPr="00F06929" w:rsidRDefault="00D87F4A" w:rsidP="00D87F4A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ascii="Times New Roman" w:hAnsi="Times New Roman"/>
        </w:rPr>
      </w:pPr>
      <w:r w:rsidRPr="00F06929">
        <w:rPr>
          <w:rFonts w:ascii="Times New Roman" w:hAnsi="Times New Roman"/>
        </w:rPr>
        <w:t xml:space="preserve">Secure the shop when no one is present. It goes without saying that you should </w:t>
      </w:r>
      <w:r w:rsidRPr="00F06929">
        <w:rPr>
          <w:rFonts w:ascii="Times New Roman" w:hAnsi="Times New Roman"/>
          <w:i/>
          <w:iCs/>
        </w:rPr>
        <w:t>never</w:t>
      </w:r>
      <w:r w:rsidRPr="00F06929">
        <w:rPr>
          <w:rFonts w:ascii="Times New Roman" w:hAnsi="Times New Roman"/>
        </w:rPr>
        <w:t xml:space="preserve"> leave a machine in operation while it is unattended. </w:t>
      </w:r>
    </w:p>
    <w:p w:rsidR="00D87F4A" w:rsidRPr="00F06929" w:rsidRDefault="00D87F4A" w:rsidP="00D87F4A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ascii="Times New Roman" w:hAnsi="Times New Roman"/>
        </w:rPr>
      </w:pPr>
      <w:r w:rsidRPr="00F06929">
        <w:rPr>
          <w:rFonts w:ascii="Times New Roman" w:hAnsi="Times New Roman"/>
        </w:rPr>
        <w:t xml:space="preserve">Check emergency equipment such as first aid kits, emergency lighting, fire extinguishers and eye wash stations monthly. </w:t>
      </w:r>
    </w:p>
    <w:p w:rsidR="00D87F4A" w:rsidRPr="00F06929" w:rsidRDefault="00D87F4A" w:rsidP="00D87F4A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ascii="Times New Roman" w:hAnsi="Times New Roman"/>
        </w:rPr>
      </w:pPr>
      <w:r w:rsidRPr="00F06929">
        <w:rPr>
          <w:rFonts w:ascii="Times New Roman" w:hAnsi="Times New Roman"/>
        </w:rPr>
        <w:t xml:space="preserve">Periodically check all hand tools, portable power tools and larger shop equipment. This is usually a good time to submit purchase requisitions for replacements cords, guards and other worn or damaged equipment, such as a scratched face shield that users can hardly see through. </w:t>
      </w:r>
    </w:p>
    <w:p w:rsidR="00D87F4A" w:rsidRPr="00F06929" w:rsidRDefault="00D87F4A" w:rsidP="00D87F4A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ascii="Times New Roman" w:hAnsi="Times New Roman"/>
        </w:rPr>
      </w:pPr>
      <w:r w:rsidRPr="00F06929">
        <w:rPr>
          <w:rFonts w:ascii="Times New Roman" w:hAnsi="Times New Roman"/>
        </w:rPr>
        <w:t xml:space="preserve">Check to make sure all cleaning baths and parts washers are safe to use. Take this opportunity to check area lighting, ventilation and fusible links on the self-closing covers. </w:t>
      </w:r>
    </w:p>
    <w:p w:rsidR="00D87F4A" w:rsidRPr="00F06929" w:rsidRDefault="00D87F4A" w:rsidP="00D87F4A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ascii="Times New Roman" w:hAnsi="Times New Roman"/>
        </w:rPr>
      </w:pPr>
      <w:r w:rsidRPr="00F06929">
        <w:rPr>
          <w:rFonts w:ascii="Times New Roman" w:hAnsi="Times New Roman"/>
        </w:rPr>
        <w:t xml:space="preserve">Good safety practices start with </w:t>
      </w:r>
      <w:r w:rsidRPr="00F06929">
        <w:rPr>
          <w:rFonts w:ascii="Times New Roman" w:hAnsi="Times New Roman"/>
          <w:i/>
          <w:iCs/>
        </w:rPr>
        <w:t>good housekeeping</w:t>
      </w:r>
      <w:r w:rsidRPr="00F06929">
        <w:rPr>
          <w:rFonts w:ascii="Times New Roman" w:hAnsi="Times New Roman"/>
        </w:rPr>
        <w:t xml:space="preserve">. Use the following guidelines for your shop maintenance: </w:t>
      </w:r>
    </w:p>
    <w:p w:rsidR="00D87F4A" w:rsidRPr="00F06929" w:rsidRDefault="00D87F4A" w:rsidP="00D87F4A">
      <w:pPr>
        <w:numPr>
          <w:ilvl w:val="1"/>
          <w:numId w:val="10"/>
        </w:numPr>
        <w:spacing w:before="100" w:beforeAutospacing="1" w:after="100" w:afterAutospacing="1" w:line="360" w:lineRule="auto"/>
        <w:rPr>
          <w:rFonts w:ascii="Times New Roman" w:hAnsi="Times New Roman"/>
        </w:rPr>
      </w:pPr>
      <w:r w:rsidRPr="00F06929">
        <w:rPr>
          <w:rFonts w:ascii="Times New Roman" w:hAnsi="Times New Roman"/>
        </w:rPr>
        <w:t xml:space="preserve">Clean up spills immediately. </w:t>
      </w:r>
    </w:p>
    <w:p w:rsidR="00D87F4A" w:rsidRPr="00F06929" w:rsidRDefault="00D87F4A" w:rsidP="00D87F4A">
      <w:pPr>
        <w:numPr>
          <w:ilvl w:val="1"/>
          <w:numId w:val="10"/>
        </w:numPr>
        <w:spacing w:before="100" w:beforeAutospacing="1" w:after="100" w:afterAutospacing="1" w:line="360" w:lineRule="auto"/>
        <w:rPr>
          <w:rFonts w:ascii="Times New Roman" w:hAnsi="Times New Roman"/>
        </w:rPr>
      </w:pPr>
      <w:r w:rsidRPr="00F06929">
        <w:rPr>
          <w:rFonts w:ascii="Times New Roman" w:hAnsi="Times New Roman"/>
        </w:rPr>
        <w:t xml:space="preserve">Keep walkways and stairs free of tripping hazards. </w:t>
      </w:r>
    </w:p>
    <w:p w:rsidR="00D87F4A" w:rsidRPr="00F06929" w:rsidRDefault="00D87F4A" w:rsidP="00D87F4A">
      <w:pPr>
        <w:numPr>
          <w:ilvl w:val="1"/>
          <w:numId w:val="10"/>
        </w:numPr>
        <w:spacing w:before="100" w:beforeAutospacing="1" w:after="100" w:afterAutospacing="1" w:line="360" w:lineRule="auto"/>
        <w:rPr>
          <w:rFonts w:ascii="Times New Roman" w:hAnsi="Times New Roman"/>
        </w:rPr>
      </w:pPr>
      <w:r w:rsidRPr="00F06929">
        <w:rPr>
          <w:rFonts w:ascii="Times New Roman" w:hAnsi="Times New Roman"/>
        </w:rPr>
        <w:t xml:space="preserve">Store oily rags in a covered metal container and be sure to empty it every night. </w:t>
      </w:r>
    </w:p>
    <w:p w:rsidR="00D87F4A" w:rsidRPr="00F06929" w:rsidRDefault="00D87F4A" w:rsidP="00D87F4A">
      <w:pPr>
        <w:numPr>
          <w:ilvl w:val="1"/>
          <w:numId w:val="10"/>
        </w:numPr>
        <w:spacing w:before="100" w:beforeAutospacing="1" w:after="100" w:afterAutospacing="1" w:line="360" w:lineRule="auto"/>
        <w:rPr>
          <w:rFonts w:ascii="Times New Roman" w:hAnsi="Times New Roman"/>
        </w:rPr>
      </w:pPr>
      <w:r w:rsidRPr="00F06929">
        <w:rPr>
          <w:rFonts w:ascii="Times New Roman" w:hAnsi="Times New Roman"/>
        </w:rPr>
        <w:t xml:space="preserve">Periodically remove excess cutting oils and filings from shop machinery. </w:t>
      </w:r>
    </w:p>
    <w:p w:rsidR="00D87F4A" w:rsidRPr="00F06929" w:rsidRDefault="00D87F4A" w:rsidP="00D87F4A">
      <w:pPr>
        <w:numPr>
          <w:ilvl w:val="1"/>
          <w:numId w:val="10"/>
        </w:numPr>
        <w:spacing w:before="100" w:beforeAutospacing="1" w:after="100" w:afterAutospacing="1" w:line="360" w:lineRule="auto"/>
        <w:rPr>
          <w:rFonts w:ascii="Times New Roman" w:hAnsi="Times New Roman"/>
        </w:rPr>
      </w:pPr>
      <w:r w:rsidRPr="00F06929">
        <w:rPr>
          <w:rFonts w:ascii="Times New Roman" w:hAnsi="Times New Roman"/>
        </w:rPr>
        <w:t xml:space="preserve">Keep all tools in their place and red-tag tools that need repair. </w:t>
      </w:r>
    </w:p>
    <w:p w:rsidR="00D87F4A" w:rsidRPr="00F06929" w:rsidRDefault="00D87F4A" w:rsidP="00D87F4A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ascii="Times New Roman" w:hAnsi="Times New Roman"/>
        </w:rPr>
      </w:pPr>
      <w:r w:rsidRPr="00F06929">
        <w:rPr>
          <w:rFonts w:ascii="Times New Roman" w:hAnsi="Times New Roman"/>
        </w:rPr>
        <w:t xml:space="preserve">Never wear jewelry or loose clothing around rotating machinery. Be cautious of any item that may become entangled, including long hair. </w:t>
      </w:r>
    </w:p>
    <w:p w:rsidR="00D87F4A" w:rsidRPr="00F06929" w:rsidRDefault="00D87F4A" w:rsidP="00D87F4A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ascii="Times New Roman" w:hAnsi="Times New Roman"/>
        </w:rPr>
      </w:pPr>
      <w:r w:rsidRPr="00F06929">
        <w:rPr>
          <w:rFonts w:ascii="Times New Roman" w:hAnsi="Times New Roman"/>
        </w:rPr>
        <w:t xml:space="preserve">Remember to follow all the proper steps when utilizing a lockout/tagout procedure. Never cut corners because you think it's going to save time. </w:t>
      </w:r>
    </w:p>
    <w:p w:rsidR="00D87F4A" w:rsidRPr="00F06929" w:rsidRDefault="00D87F4A" w:rsidP="00D87F4A">
      <w:pPr>
        <w:spacing w:before="100" w:beforeAutospacing="1" w:after="100" w:afterAutospacing="1" w:line="360" w:lineRule="auto"/>
        <w:rPr>
          <w:rFonts w:ascii="Times New Roman" w:hAnsi="Times New Roman"/>
          <w:b/>
          <w:bCs/>
        </w:rPr>
      </w:pPr>
      <w:r w:rsidRPr="00F06929">
        <w:rPr>
          <w:rFonts w:ascii="Times New Roman" w:hAnsi="Times New Roman"/>
        </w:rPr>
        <w:t xml:space="preserve">If you have any doubts or questions about the operation of a particular piece of shop machinery, never hesitate to ask your supervisor or a qualified co-worker. </w:t>
      </w:r>
    </w:p>
    <w:p w:rsidR="005E6392" w:rsidRPr="00447B62" w:rsidRDefault="005E6392" w:rsidP="005E6392">
      <w:pPr>
        <w:spacing w:after="200" w:line="276" w:lineRule="auto"/>
        <w:rPr>
          <w:rFonts w:ascii="Times New Roman" w:hAnsi="Times New Roman" w:cs="Times New Roman"/>
          <w:b/>
          <w:sz w:val="8"/>
          <w:szCs w:val="28"/>
        </w:rPr>
      </w:pPr>
    </w:p>
    <w:sectPr w:rsidR="005E6392" w:rsidRPr="00447B62" w:rsidSect="00E02ABB">
      <w:pgSz w:w="11906" w:h="16838" w:code="9"/>
      <w:pgMar w:top="85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052D" w:rsidRDefault="0056052D" w:rsidP="00A85AD3">
      <w:r>
        <w:separator/>
      </w:r>
    </w:p>
  </w:endnote>
  <w:endnote w:type="continuationSeparator" w:id="0">
    <w:p w:rsidR="0056052D" w:rsidRDefault="0056052D" w:rsidP="00A85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052D" w:rsidRDefault="0056052D" w:rsidP="00A85AD3">
      <w:r>
        <w:separator/>
      </w:r>
    </w:p>
  </w:footnote>
  <w:footnote w:type="continuationSeparator" w:id="0">
    <w:p w:rsidR="0056052D" w:rsidRDefault="0056052D" w:rsidP="00A85A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25911"/>
    <w:multiLevelType w:val="multilevel"/>
    <w:tmpl w:val="4A483AFA"/>
    <w:lvl w:ilvl="0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5012F1"/>
    <w:multiLevelType w:val="hybridMultilevel"/>
    <w:tmpl w:val="D5523834"/>
    <w:lvl w:ilvl="0" w:tplc="714A91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64F448B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plc="EFA2D98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plc="97AAC2F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plc="906AC2A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plc="37424EF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plc="C4B26FD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plc="96FCCD6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plc="674E910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0DB86CFC"/>
    <w:multiLevelType w:val="multilevel"/>
    <w:tmpl w:val="4B80DD66"/>
    <w:lvl w:ilvl="0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645042"/>
    <w:multiLevelType w:val="multilevel"/>
    <w:tmpl w:val="1652A662"/>
    <w:lvl w:ilvl="0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DDB0345"/>
    <w:multiLevelType w:val="hybridMultilevel"/>
    <w:tmpl w:val="32C06AD0"/>
    <w:lvl w:ilvl="0" w:tplc="9F24B68A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900E17"/>
    <w:multiLevelType w:val="hybridMultilevel"/>
    <w:tmpl w:val="AF6E8EE8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63532D41"/>
    <w:multiLevelType w:val="multilevel"/>
    <w:tmpl w:val="8F52BB9A"/>
    <w:lvl w:ilvl="0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46F4071"/>
    <w:multiLevelType w:val="multilevel"/>
    <w:tmpl w:val="EE9C54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2556DBF"/>
    <w:multiLevelType w:val="hybridMultilevel"/>
    <w:tmpl w:val="F230A11C"/>
    <w:lvl w:ilvl="0" w:tplc="96D272A8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6D2463"/>
    <w:multiLevelType w:val="hybridMultilevel"/>
    <w:tmpl w:val="501830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3"/>
  </w:num>
  <w:num w:numId="5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8"/>
  </w:num>
  <w:num w:numId="8">
    <w:abstractNumId w:val="2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AD3"/>
    <w:rsid w:val="000750A1"/>
    <w:rsid w:val="000E46C6"/>
    <w:rsid w:val="00195D78"/>
    <w:rsid w:val="001F4BDD"/>
    <w:rsid w:val="00205CAD"/>
    <w:rsid w:val="002440E2"/>
    <w:rsid w:val="003A6CC7"/>
    <w:rsid w:val="0040245F"/>
    <w:rsid w:val="00447B62"/>
    <w:rsid w:val="00520EEF"/>
    <w:rsid w:val="0056052D"/>
    <w:rsid w:val="005E6392"/>
    <w:rsid w:val="006717F0"/>
    <w:rsid w:val="006D2F7D"/>
    <w:rsid w:val="00850A4D"/>
    <w:rsid w:val="00925452"/>
    <w:rsid w:val="009254FA"/>
    <w:rsid w:val="00976F02"/>
    <w:rsid w:val="00A85AD3"/>
    <w:rsid w:val="00BC2439"/>
    <w:rsid w:val="00C83966"/>
    <w:rsid w:val="00CD1AF3"/>
    <w:rsid w:val="00D5392D"/>
    <w:rsid w:val="00D87F4A"/>
    <w:rsid w:val="00DE3B9A"/>
    <w:rsid w:val="00E02ABB"/>
    <w:rsid w:val="00E75703"/>
    <w:rsid w:val="00EA40FF"/>
    <w:rsid w:val="00ED331F"/>
    <w:rsid w:val="00F71711"/>
    <w:rsid w:val="00FC05AE"/>
    <w:rsid w:val="00FE5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B8A157-B06B-4319-9328-0D9171911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5AD3"/>
    <w:pPr>
      <w:spacing w:after="0" w:line="240" w:lineRule="auto"/>
    </w:pPr>
    <w:rPr>
      <w:rFonts w:ascii="Arial" w:eastAsia="Times New Roman" w:hAnsi="Arial" w:cs="Arial"/>
      <w:sz w:val="24"/>
      <w:szCs w:val="24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A6CC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A6CC7"/>
  </w:style>
  <w:style w:type="paragraph" w:styleId="ListParagraph">
    <w:name w:val="List Paragraph"/>
    <w:basedOn w:val="Normal"/>
    <w:qFormat/>
    <w:rsid w:val="003A6CC7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A85AD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A85AD3"/>
  </w:style>
  <w:style w:type="paragraph" w:styleId="Footer">
    <w:name w:val="footer"/>
    <w:basedOn w:val="Normal"/>
    <w:link w:val="FooterChar"/>
    <w:uiPriority w:val="99"/>
    <w:unhideWhenUsed/>
    <w:rsid w:val="00A85AD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5AD3"/>
  </w:style>
  <w:style w:type="character" w:styleId="Hyperlink">
    <w:name w:val="Hyperlink"/>
    <w:basedOn w:val="DefaultParagraphFont"/>
    <w:rsid w:val="00A85AD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40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0FF"/>
    <w:rPr>
      <w:rFonts w:ascii="Segoe UI" w:eastAsia="Times New Roman" w:hAnsi="Segoe UI" w:cs="Segoe UI"/>
      <w:sz w:val="18"/>
      <w:szCs w:val="18"/>
      <w:lang w:eastAsia="tr-TR"/>
    </w:rPr>
  </w:style>
  <w:style w:type="paragraph" w:styleId="NormalWeb">
    <w:name w:val="Normal (Web)"/>
    <w:basedOn w:val="Normal"/>
    <w:rsid w:val="00925452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2CB4B-BC17-4D11-9338-33D3CB577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1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ker</dc:creator>
  <cp:keywords/>
  <dc:description/>
  <cp:lastModifiedBy>Berker</cp:lastModifiedBy>
  <cp:revision>4</cp:revision>
  <cp:lastPrinted>2021-01-07T10:30:00Z</cp:lastPrinted>
  <dcterms:created xsi:type="dcterms:W3CDTF">2021-01-07T12:49:00Z</dcterms:created>
  <dcterms:modified xsi:type="dcterms:W3CDTF">2021-01-07T19:10:00Z</dcterms:modified>
</cp:coreProperties>
</file>